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49" w:rsidRDefault="004C3089" w:rsidP="00936FE4">
      <w:pPr>
        <w:rPr>
          <w:rFonts w:ascii="Century Gothic" w:hAnsi="Century Gothic"/>
          <w:b/>
          <w:color w:val="3F67B1"/>
          <w:sz w:val="24"/>
          <w:szCs w:val="24"/>
        </w:rPr>
      </w:pPr>
      <w:bookmarkStart w:id="1" w:name="_Hlk481153955"/>
      <w:bookmarkEnd w:id="1"/>
      <w:r w:rsidRPr="000D03A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24A8AA" wp14:editId="2667827D">
                <wp:simplePos x="0" y="0"/>
                <wp:positionH relativeFrom="column">
                  <wp:posOffset>4152265</wp:posOffset>
                </wp:positionH>
                <wp:positionV relativeFrom="paragraph">
                  <wp:posOffset>-245110</wp:posOffset>
                </wp:positionV>
                <wp:extent cx="2249170" cy="838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AD" w:rsidRPr="003E3FCB" w:rsidRDefault="000D03AD" w:rsidP="000D03A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="003E3FC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FF06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udo-Bot, </w:t>
                            </w:r>
                            <w:r w:rsidR="003E3F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per clips,</w:t>
                            </w:r>
                            <w:r w:rsidR="003E3F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100-500 grams of </w:t>
                            </w:r>
                            <w:r w:rsidR="009D56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ay, </w:t>
                            </w:r>
                            <w:r w:rsidR="00FF06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uler</w:t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B37C6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0D03AD" w:rsidRPr="00F25780" w:rsidRDefault="000D03AD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4A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95pt;margin-top:-19.3pt;width:177.1pt;height:6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TJCAIAAPI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" filled="f" stroked="f">
                <v:textbox>
                  <w:txbxContent>
                    <w:p w:rsidR="000D03AD" w:rsidRPr="003E3FCB" w:rsidRDefault="000D03AD" w:rsidP="000D03AD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="003E3FC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FF068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Judo-Bot, </w:t>
                      </w:r>
                      <w:r w:rsidR="003E3FCB">
                        <w:rPr>
                          <w:rFonts w:ascii="Century Gothic" w:hAnsi="Century Gothic"/>
                          <w:sz w:val="24"/>
                          <w:szCs w:val="24"/>
                        </w:rPr>
                        <w:t>paper clips,</w:t>
                      </w:r>
                      <w:r w:rsidR="003E3FCB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100-500 grams of </w:t>
                      </w:r>
                      <w:r w:rsidR="009D56A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ay, </w:t>
                      </w:r>
                      <w:r w:rsidR="00FF068E">
                        <w:rPr>
                          <w:rFonts w:ascii="Century Gothic" w:hAnsi="Century Gothic"/>
                          <w:sz w:val="24"/>
                          <w:szCs w:val="24"/>
                        </w:rPr>
                        <w:t>ruler</w:t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B37C6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0D03AD" w:rsidRPr="00F25780" w:rsidRDefault="000D03AD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4FD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DD9D05F" wp14:editId="181B96D8">
                <wp:simplePos x="0" y="0"/>
                <wp:positionH relativeFrom="column">
                  <wp:posOffset>-44450</wp:posOffset>
                </wp:positionH>
                <wp:positionV relativeFrom="paragraph">
                  <wp:posOffset>-245555</wp:posOffset>
                </wp:positionV>
                <wp:extent cx="3625850" cy="958850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B0" w:rsidRPr="00734F18" w:rsidRDefault="00BE0DB0" w:rsidP="00BE0DB0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he Challenge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81A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Redesign your Judo-Bo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19037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5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19037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ft the </w:t>
                            </w:r>
                            <w:r w:rsidR="002565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ost weight</w:t>
                            </w:r>
                            <w:r w:rsidR="00CB0D8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, as high as possible,</w:t>
                            </w:r>
                            <w:r w:rsidR="002565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out</w:t>
                            </w:r>
                            <w:r w:rsidR="00CB0D8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frame</w:t>
                            </w:r>
                            <w:r w:rsidR="002565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pping over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E0DB0" w:rsidRPr="00D60C24" w:rsidRDefault="00BE0DB0" w:rsidP="00BE0DB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D05F" id="_x0000_s1027" type="#_x0000_t202" style="position:absolute;margin-left:-3.5pt;margin-top:-19.35pt;width:285.5pt;height:75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SVDAIAAPw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" filled="f" stroked="f">
                <v:textbox>
                  <w:txbxContent>
                    <w:p w:rsidR="00BE0DB0" w:rsidRPr="00734F18" w:rsidRDefault="00BE0DB0" w:rsidP="00BE0DB0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he Challenge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 w:rsidR="00581A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Redesign your Judo-Bo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</w:t>
                      </w:r>
                      <w:r w:rsidR="0019037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65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19037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lift the </w:t>
                      </w:r>
                      <w:r w:rsidR="002565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ost weight</w:t>
                      </w:r>
                      <w:r w:rsidR="00CB0D8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, as high as possible,</w:t>
                      </w:r>
                      <w:r w:rsidR="002565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without</w:t>
                      </w:r>
                      <w:r w:rsidR="00CB0D8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frame</w:t>
                      </w:r>
                      <w:r w:rsidR="002565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ipping over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E0DB0" w:rsidRPr="00D60C24" w:rsidRDefault="00BE0DB0" w:rsidP="00BE0DB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80804023"/>
      <w:bookmarkEnd w:id="2"/>
      <w:r w:rsidR="00B00AB7">
        <w:rPr>
          <w:noProof/>
        </w:rPr>
        <w:drawing>
          <wp:anchor distT="0" distB="0" distL="114300" distR="114300" simplePos="0" relativeHeight="251862015" behindDoc="1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46990</wp:posOffset>
            </wp:positionV>
            <wp:extent cx="10223500" cy="7959854"/>
            <wp:effectExtent l="0" t="0" r="6350" b="317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Heavy-Weight-Challen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51"/>
                    <a:stretch/>
                  </pic:blipFill>
                  <pic:spPr bwMode="auto">
                    <a:xfrm>
                      <a:off x="0" y="0"/>
                      <a:ext cx="10223500" cy="795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480803242"/>
      <w:bookmarkEnd w:id="3"/>
    </w:p>
    <w:p w:rsidR="004A4B49" w:rsidRDefault="00CF67BC" w:rsidP="00956B7B">
      <w:pPr>
        <w:ind w:left="720"/>
        <w:rPr>
          <w:rFonts w:ascii="Century Gothic" w:hAnsi="Century Gothic"/>
          <w:b/>
          <w:color w:val="3F67B1"/>
          <w:sz w:val="24"/>
          <w:szCs w:val="24"/>
        </w:rPr>
      </w:pPr>
      <w:bookmarkStart w:id="4" w:name="_Hlk480809731"/>
      <w:bookmarkEnd w:id="4"/>
      <w:r w:rsidRPr="00CF67BC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3DD1E7C3" wp14:editId="38B4FAFB">
            <wp:simplePos x="0" y="0"/>
            <wp:positionH relativeFrom="column">
              <wp:posOffset>4023995</wp:posOffset>
            </wp:positionH>
            <wp:positionV relativeFrom="paragraph">
              <wp:posOffset>229870</wp:posOffset>
            </wp:positionV>
            <wp:extent cx="180340" cy="221615"/>
            <wp:effectExtent l="0" t="0" r="0" b="698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7BC">
        <w:rPr>
          <w:rFonts w:ascii="Century Gothic" w:hAnsi="Century Gothi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244C6E" wp14:editId="1F94D8B4">
                <wp:simplePos x="0" y="0"/>
                <wp:positionH relativeFrom="column">
                  <wp:posOffset>4163885</wp:posOffset>
                </wp:positionH>
                <wp:positionV relativeFrom="paragraph">
                  <wp:posOffset>192405</wp:posOffset>
                </wp:positionV>
                <wp:extent cx="2057400" cy="3371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BC" w:rsidRPr="00734F18" w:rsidRDefault="00CF67BC" w:rsidP="00CF67BC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wo-minutes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CF67BC" w:rsidRPr="00D60C24" w:rsidRDefault="00CF67BC" w:rsidP="00CF67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4C6E" id="_x0000_s1028" type="#_x0000_t202" style="position:absolute;left:0;text-align:left;margin-left:327.85pt;margin-top:15.15pt;width:162pt;height:26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" filled="f" stroked="f">
                <v:textbox>
                  <w:txbxContent>
                    <w:p w:rsidR="00CF67BC" w:rsidRPr="00734F18" w:rsidRDefault="00CF67BC" w:rsidP="00CF67BC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wo-minutes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CF67BC" w:rsidRPr="00D60C24" w:rsidRDefault="00CF67BC" w:rsidP="00CF67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3FCB" w:rsidRPr="00F74FD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7284F4" wp14:editId="14633F03">
                <wp:simplePos x="0" y="0"/>
                <wp:positionH relativeFrom="column">
                  <wp:posOffset>-38100</wp:posOffset>
                </wp:positionH>
                <wp:positionV relativeFrom="paragraph">
                  <wp:posOffset>191960</wp:posOffset>
                </wp:positionV>
                <wp:extent cx="1583055" cy="337185"/>
                <wp:effectExtent l="0" t="0" r="0" b="5715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B0" w:rsidRPr="00734F18" w:rsidRDefault="00BE0DB0" w:rsidP="00BE0DB0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 w:rsidR="00D2683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ard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E0DB0" w:rsidRPr="00D60C24" w:rsidRDefault="00BE0DB0" w:rsidP="00BE0DB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84F4" id="_x0000_s1029" type="#_x0000_t202" style="position:absolute;left:0;text-align:left;margin-left:-3pt;margin-top:15.1pt;width:124.65pt;height:26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" filled="f" stroked="f">
                <v:textbox>
                  <w:txbxContent>
                    <w:p w:rsidR="00BE0DB0" w:rsidRPr="00734F18" w:rsidRDefault="00BE0DB0" w:rsidP="00BE0DB0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 w:rsidR="00D2683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ard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E0DB0" w:rsidRPr="00D60C24" w:rsidRDefault="00BE0DB0" w:rsidP="00BE0DB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603" w:rsidRPr="00936FE4" w:rsidRDefault="00AE5603" w:rsidP="00936FE4">
      <w:pPr>
        <w:rPr>
          <w:rFonts w:ascii="Century Gothic" w:hAnsi="Century Gothic"/>
          <w:b/>
          <w:color w:val="3F67B1"/>
          <w:sz w:val="24"/>
          <w:szCs w:val="24"/>
        </w:rPr>
      </w:pPr>
    </w:p>
    <w:p w:rsidR="00AE5603" w:rsidRDefault="00AE5603" w:rsidP="00401BE4"/>
    <w:p w:rsidR="00AE5603" w:rsidRDefault="00AE5603" w:rsidP="00401BE4"/>
    <w:p w:rsidR="00AE5603" w:rsidRDefault="00AE5603" w:rsidP="00401BE4"/>
    <w:p w:rsidR="00AE5603" w:rsidRDefault="00AE5603" w:rsidP="00401BE4"/>
    <w:p w:rsidR="00AE5603" w:rsidRDefault="00E70F60" w:rsidP="00401BE4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4277D1" wp14:editId="64FB7A05">
                <wp:simplePos x="0" y="0"/>
                <wp:positionH relativeFrom="column">
                  <wp:posOffset>6832600</wp:posOffset>
                </wp:positionH>
                <wp:positionV relativeFrom="paragraph">
                  <wp:posOffset>103505</wp:posOffset>
                </wp:positionV>
                <wp:extent cx="0" cy="4095750"/>
                <wp:effectExtent l="7620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38pt;margin-top:8.15pt;width:0;height:322.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" strokecolor="#4472c4" strokeweight="1pt">
                <v:stroke endarrow="block" joinstyle="miter"/>
              </v:shape>
            </w:pict>
          </mc:Fallback>
        </mc:AlternateContent>
      </w:r>
    </w:p>
    <w:p w:rsidR="00AE5603" w:rsidRDefault="00E70F60" w:rsidP="00401BE4">
      <w:bookmarkStart w:id="5" w:name="_Hlk480799181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80645</wp:posOffset>
                </wp:positionV>
                <wp:extent cx="0" cy="40957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B9AD" id="Straight Arrow Connector 18" o:spid="_x0000_s1026" type="#_x0000_t32" style="position:absolute;margin-left:538pt;margin-top:6.35pt;width:0;height:3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" strokecolor="#4472c4 [3208]" strokeweight="1pt">
                <v:stroke endarrow="block" joinstyle="miter"/>
              </v:shape>
            </w:pict>
          </mc:Fallback>
        </mc:AlternateContent>
      </w:r>
    </w:p>
    <w:p w:rsidR="00AE5603" w:rsidRDefault="00AE5603" w:rsidP="00401BE4"/>
    <w:p w:rsidR="00DA0FCB" w:rsidRDefault="009D2AA9" w:rsidP="00401BE4">
      <w:r w:rsidRPr="007D0A50"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47955</wp:posOffset>
            </wp:positionV>
            <wp:extent cx="220345" cy="649605"/>
            <wp:effectExtent l="0" t="0" r="8255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EE" w:rsidRPr="00717CD6"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300355</wp:posOffset>
            </wp:positionV>
            <wp:extent cx="646430" cy="482600"/>
            <wp:effectExtent l="0" t="0" r="127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5B">
        <w:br/>
      </w:r>
    </w:p>
    <w:p w:rsidR="00591C1B" w:rsidRPr="00956B7B" w:rsidRDefault="007D0A50" w:rsidP="00956B7B">
      <w:r w:rsidRPr="003257A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5ECEBFA3" wp14:editId="3C9ACA33">
            <wp:simplePos x="0" y="0"/>
            <wp:positionH relativeFrom="column">
              <wp:posOffset>5790883</wp:posOffset>
            </wp:positionH>
            <wp:positionV relativeFrom="paragraph">
              <wp:posOffset>163512</wp:posOffset>
            </wp:positionV>
            <wp:extent cx="312420" cy="156845"/>
            <wp:effectExtent l="96837" t="17463" r="70168" b="13017"/>
            <wp:wrapNone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12937" flipH="1" flipV="1">
                      <a:off x="0" y="0"/>
                      <a:ext cx="3124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CB">
        <w:tab/>
      </w:r>
    </w:p>
    <w:p w:rsidR="00555785" w:rsidRDefault="00C47035" w:rsidP="00936FE4">
      <w:pPr>
        <w:spacing w:line="360" w:lineRule="auto"/>
        <w:rPr>
          <w:rFonts w:ascii="Century Gothic" w:hAnsi="Century Gothic"/>
          <w:sz w:val="24"/>
          <w:szCs w:val="24"/>
        </w:rPr>
        <w:sectPr w:rsidR="00555785" w:rsidSect="000B0AFF">
          <w:headerReference w:type="default" r:id="rId13"/>
          <w:footerReference w:type="default" r:id="rId14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E35298" wp14:editId="64E44824">
                <wp:simplePos x="0" y="0"/>
                <wp:positionH relativeFrom="column">
                  <wp:posOffset>5627370</wp:posOffset>
                </wp:positionH>
                <wp:positionV relativeFrom="paragraph">
                  <wp:posOffset>177610</wp:posOffset>
                </wp:positionV>
                <wp:extent cx="2463800" cy="463550"/>
                <wp:effectExtent l="0" t="0" r="317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38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60" w:rsidRPr="00E70F60" w:rsidRDefault="00DA6C90" w:rsidP="00E70F6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Lift weight </w:t>
                            </w:r>
                            <w:r w:rsidR="00E70F60" w:rsidRPr="00E70F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30 cm (1ft) from surface.</w:t>
                            </w:r>
                            <w:r w:rsidR="00E70F60" w:rsidRPr="00E70F6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E70F60" w:rsidRPr="00E70F60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E70F60" w:rsidRPr="00E70F60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E70F60" w:rsidRPr="00E70F60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E70F60" w:rsidRPr="0023474A" w:rsidRDefault="00E70F60" w:rsidP="00E70F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5298" id="Text Box 17" o:spid="_x0000_s1030" type="#_x0000_t202" style="position:absolute;margin-left:443.1pt;margin-top:14pt;width:194pt;height:36.5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" filled="f" stroked="f">
                <v:textbox>
                  <w:txbxContent>
                    <w:p w:rsidR="00E70F60" w:rsidRPr="00E70F60" w:rsidRDefault="00DA6C90" w:rsidP="00E70F6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Lift weight </w:t>
                      </w:r>
                      <w:r w:rsidR="00E70F60" w:rsidRPr="00E70F60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30 cm (1ft) from surface.</w:t>
                      </w:r>
                      <w:r w:rsidR="00E70F60" w:rsidRPr="00E70F60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E70F60" w:rsidRPr="00E70F60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E70F60" w:rsidRPr="00E70F60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E70F60" w:rsidRPr="00E70F60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E70F60" w:rsidRPr="0023474A" w:rsidRDefault="00E70F60" w:rsidP="00E70F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B5B" w:rsidRPr="004B5DA8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AA38B1" wp14:editId="734DC660">
                <wp:simplePos x="0" y="0"/>
                <wp:positionH relativeFrom="column">
                  <wp:posOffset>4860480</wp:posOffset>
                </wp:positionH>
                <wp:positionV relativeFrom="paragraph">
                  <wp:posOffset>1960245</wp:posOffset>
                </wp:positionV>
                <wp:extent cx="1965960" cy="4489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B2" w:rsidRPr="004B5DA8" w:rsidRDefault="004139B2" w:rsidP="004139B2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lay must </w:t>
                            </w:r>
                            <w:r w:rsidR="008F391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e place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AC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0 cm from the base</w:t>
                            </w:r>
                            <w:r w:rsidR="008F391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start.</w:t>
                            </w:r>
                            <w:r w:rsidRPr="004B5DA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B5DA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4B5DA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4B5DA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4139B2" w:rsidRPr="00D60C24" w:rsidRDefault="004139B2" w:rsidP="004139B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38B1" id="_x0000_s1031" type="#_x0000_t202" style="position:absolute;margin-left:382.7pt;margin-top:154.35pt;width:154.8pt;height:35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" filled="f" stroked="f">
                <v:textbox>
                  <w:txbxContent>
                    <w:p w:rsidR="004139B2" w:rsidRPr="004B5DA8" w:rsidRDefault="004139B2" w:rsidP="004139B2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he clay must </w:t>
                      </w:r>
                      <w:r w:rsidR="008F391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e place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E5AC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0 cm from the base</w:t>
                      </w:r>
                      <w:r w:rsidR="008F391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to start.</w:t>
                      </w:r>
                      <w:r w:rsidRPr="004B5DA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4B5DA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4B5DA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4B5DA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4139B2" w:rsidRPr="00D60C24" w:rsidRDefault="004139B2" w:rsidP="004139B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B5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0856B0" wp14:editId="4EF24ABE">
                <wp:simplePos x="0" y="0"/>
                <wp:positionH relativeFrom="column">
                  <wp:posOffset>4862640</wp:posOffset>
                </wp:positionH>
                <wp:positionV relativeFrom="paragraph">
                  <wp:posOffset>2407285</wp:posOffset>
                </wp:positionV>
                <wp:extent cx="1806592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9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B211" id="Straight Arrow Connector 23" o:spid="_x0000_s1026" type="#_x0000_t32" style="position:absolute;margin-left:382.9pt;margin-top:189.55pt;width:142.2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" strokecolor="#4472c4" strokeweight="1pt">
                <v:stroke endarrow="block" joinstyle="miter"/>
              </v:shape>
            </w:pict>
          </mc:Fallback>
        </mc:AlternateContent>
      </w:r>
      <w:r w:rsidR="005A6B5B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941183</wp:posOffset>
                </wp:positionH>
                <wp:positionV relativeFrom="paragraph">
                  <wp:posOffset>2406697</wp:posOffset>
                </wp:positionV>
                <wp:extent cx="1806592" cy="0"/>
                <wp:effectExtent l="0" t="76200" r="222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59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2F5F" id="Straight Arrow Connector 22" o:spid="_x0000_s1026" type="#_x0000_t32" style="position:absolute;margin-left:389.05pt;margin-top:189.5pt;width:142.2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" strokecolor="#4472c4 [3208]" strokeweight="1pt">
                <v:stroke endarrow="block" joinstyle="miter"/>
              </v:shape>
            </w:pict>
          </mc:Fallback>
        </mc:AlternateContent>
      </w:r>
      <w:r w:rsidR="002242F5" w:rsidRPr="00085155"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5248481</wp:posOffset>
            </wp:positionH>
            <wp:positionV relativeFrom="paragraph">
              <wp:posOffset>3259455</wp:posOffset>
            </wp:positionV>
            <wp:extent cx="1635125" cy="793115"/>
            <wp:effectExtent l="0" t="0" r="3175" b="698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F60" w:rsidRPr="005D35E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7CF464" wp14:editId="50B87D63">
                <wp:simplePos x="0" y="0"/>
                <wp:positionH relativeFrom="column">
                  <wp:posOffset>3932555</wp:posOffset>
                </wp:positionH>
                <wp:positionV relativeFrom="paragraph">
                  <wp:posOffset>2433955</wp:posOffset>
                </wp:positionV>
                <wp:extent cx="647700" cy="323850"/>
                <wp:effectExtent l="0" t="19050" r="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0103"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19" w:rsidRPr="005D35E0" w:rsidRDefault="00B36B19" w:rsidP="00B36B1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586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ase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36B19" w:rsidRPr="005D35E0" w:rsidRDefault="00B36B19" w:rsidP="00B36B19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F464" id="_x0000_s1032" type="#_x0000_t202" style="position:absolute;margin-left:309.65pt;margin-top:191.65pt;width:51pt;height:25.5pt;rotation:-338490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" filled="f" stroked="f">
                <v:textbox>
                  <w:txbxContent>
                    <w:p w:rsidR="00B36B19" w:rsidRPr="005D35E0" w:rsidRDefault="00B36B19" w:rsidP="00B36B19">
                      <w:pP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67586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ase</w:t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36B19" w:rsidRPr="005D35E0" w:rsidRDefault="00B36B19" w:rsidP="00B36B19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19E8"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238077" wp14:editId="2B042D46">
                <wp:simplePos x="0" y="0"/>
                <wp:positionH relativeFrom="column">
                  <wp:posOffset>4463415</wp:posOffset>
                </wp:positionH>
                <wp:positionV relativeFrom="paragraph">
                  <wp:posOffset>62230</wp:posOffset>
                </wp:positionV>
                <wp:extent cx="1614805" cy="1210310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AA" w:rsidRPr="0023474A" w:rsidRDefault="00041BAA" w:rsidP="00041BAA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nd two </w:t>
                            </w:r>
                            <w:r w:rsidRPr="00F864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per clips</w:t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lift &amp; hold the clay.</w:t>
                            </w:r>
                            <w:r w:rsidR="001A19E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One for the </w:t>
                            </w:r>
                            <w:r w:rsidR="001A19E8" w:rsidRPr="001A19E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ever arm</w:t>
                            </w:r>
                            <w:r w:rsidR="001A19E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3474A"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19E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other as a handle for the </w:t>
                            </w:r>
                            <w:r w:rsidR="001A19E8" w:rsidRPr="001A19E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ay</w:t>
                            </w:r>
                            <w:r w:rsidR="001A19E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eight).</w:t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041BAA" w:rsidRPr="0023474A" w:rsidRDefault="00041BAA" w:rsidP="00041BA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8077" id="_x0000_s1033" type="#_x0000_t202" style="position:absolute;margin-left:351.45pt;margin-top:4.9pt;width:127.15pt;height:95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" filled="f" stroked="f">
                <v:textbox>
                  <w:txbxContent>
                    <w:p w:rsidR="00041BAA" w:rsidRPr="0023474A" w:rsidRDefault="00041BAA" w:rsidP="00041BAA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Bend two </w:t>
                      </w:r>
                      <w:r w:rsidRPr="00F8648E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aper clips</w:t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to lift &amp; hold the clay.</w:t>
                      </w:r>
                      <w:r w:rsidR="001A19E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One for the </w:t>
                      </w:r>
                      <w:r w:rsidR="001A19E8" w:rsidRPr="001A19E8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lever arm</w:t>
                      </w:r>
                      <w:r w:rsidR="001A19E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3474A"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A19E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he other as a handle for the </w:t>
                      </w:r>
                      <w:r w:rsidR="001A19E8" w:rsidRPr="001A19E8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clay</w:t>
                      </w:r>
                      <w:r w:rsidR="001A19E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(weight).</w:t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041BAA" w:rsidRPr="0023474A" w:rsidRDefault="00041BAA" w:rsidP="00041BA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1A95" w:rsidRPr="00041BAA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43BC02" wp14:editId="4D908EF5">
                <wp:simplePos x="0" y="0"/>
                <wp:positionH relativeFrom="column">
                  <wp:posOffset>-50800</wp:posOffset>
                </wp:positionH>
                <wp:positionV relativeFrom="paragraph">
                  <wp:posOffset>3567430</wp:posOffset>
                </wp:positionV>
                <wp:extent cx="3168650" cy="463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95" w:rsidRPr="00581A95" w:rsidRDefault="00581A95" w:rsidP="00581A9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1A9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Optional:</w:t>
                            </w:r>
                            <w:r w:rsidRPr="00581A9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ke the challenge more difficul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by requiring the bot’s base stay in one place.</w:t>
                            </w:r>
                            <w:r w:rsidRPr="0023474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23474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581A95" w:rsidRPr="0023474A" w:rsidRDefault="00581A95" w:rsidP="00581A9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234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BC02" id="_x0000_s1034" type="#_x0000_t202" style="position:absolute;margin-left:-4pt;margin-top:280.9pt;width:249.5pt;height:3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WEDQIAAPkDAAAOAAAAZHJzL2Uyb0RvYy54bWysU9tu2zAMfR+wfxD0vjhxkyw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" filled="f" stroked="f">
                <v:textbox>
                  <w:txbxContent>
                    <w:p w:rsidR="00581A95" w:rsidRPr="00581A95" w:rsidRDefault="00581A95" w:rsidP="00581A95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81A95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Optional:</w:t>
                      </w:r>
                      <w:r w:rsidRPr="00581A9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Make the challenge more difficul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>by requiring the bot’s base stay in one place.</w:t>
                      </w:r>
                      <w:r w:rsidRPr="0023474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23474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581A95" w:rsidRPr="0023474A" w:rsidRDefault="00581A95" w:rsidP="00581A9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23474A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64FF" w:rsidRPr="00F74FD4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E9FFC1" wp14:editId="22057DA2">
                <wp:simplePos x="0" y="0"/>
                <wp:positionH relativeFrom="column">
                  <wp:posOffset>-50800</wp:posOffset>
                </wp:positionH>
                <wp:positionV relativeFrom="paragraph">
                  <wp:posOffset>557530</wp:posOffset>
                </wp:positionV>
                <wp:extent cx="2385060" cy="7810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CC" w:rsidRPr="0059340F" w:rsidRDefault="00E91DCC" w:rsidP="00E91DCC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is </w:t>
                            </w:r>
                            <w:r w:rsid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n</w:t>
                            </w:r>
                            <w:r w:rsid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example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Judo-B</w:t>
                            </w:r>
                            <w:r w:rsid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ot design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You can make it </w:t>
                            </w:r>
                            <w:r w:rsidR="00643108" w:rsidRPr="00CF67B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so much</w:t>
                            </w:r>
                            <w:r w:rsidR="00643108" w:rsidRPr="00CF67BC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better.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Redesign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it 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o the </w:t>
                            </w:r>
                            <w:r w:rsidR="00643108" w:rsidRPr="000D03A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lever arm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can </w:t>
                            </w:r>
                            <w:r w:rsidR="0064310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lift as much weight as possible.</w:t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59340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E91DCC" w:rsidRPr="0059340F" w:rsidRDefault="00E91DCC" w:rsidP="00E91DCC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59340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FFC1" id="_x0000_s1035" type="#_x0000_t202" style="position:absolute;margin-left:-4pt;margin-top:43.9pt;width:187.8pt;height:6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DkDgIAAPo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" filled="f" stroked="f">
                <v:textbox>
                  <w:txbxContent>
                    <w:p w:rsidR="00E91DCC" w:rsidRPr="0059340F" w:rsidRDefault="00E91DCC" w:rsidP="00E91DCC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his is </w:t>
                      </w:r>
                      <w:r w:rsid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n</w:t>
                      </w:r>
                      <w:r w:rsid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example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Judo-B</w:t>
                      </w:r>
                      <w:r w:rsid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ot design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You can make it </w:t>
                      </w:r>
                      <w:r w:rsidR="00643108" w:rsidRPr="00CF67BC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so much</w:t>
                      </w:r>
                      <w:r w:rsidR="00643108" w:rsidRPr="00CF67BC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better.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Redesign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it 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so the </w:t>
                      </w:r>
                      <w:r w:rsidR="00643108" w:rsidRPr="000D03AD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lever arm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can </w:t>
                      </w:r>
                      <w:r w:rsidR="0064310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lift as much weight as possible.</w:t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59340F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E91DCC" w:rsidRPr="0059340F" w:rsidRDefault="00E91DCC" w:rsidP="00E91DCC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59340F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64FF" w:rsidRPr="00AE5603">
        <w:rPr>
          <w:noProof/>
        </w:rPr>
        <w:drawing>
          <wp:anchor distT="0" distB="0" distL="114300" distR="114300" simplePos="0" relativeHeight="251901952" behindDoc="0" locked="0" layoutInCell="1" allowOverlap="1" wp14:anchorId="0E86A747" wp14:editId="5ECC1A8B">
            <wp:simplePos x="0" y="0"/>
            <wp:positionH relativeFrom="column">
              <wp:posOffset>1982470</wp:posOffset>
            </wp:positionH>
            <wp:positionV relativeFrom="paragraph">
              <wp:posOffset>1115695</wp:posOffset>
            </wp:positionV>
            <wp:extent cx="312420" cy="156210"/>
            <wp:effectExtent l="19050" t="95250" r="11430" b="9144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07279" flipH="1">
                      <a:off x="0" y="0"/>
                      <a:ext cx="3124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6" w:name="_Hlk480803832"/>
      <w:bookmarkEnd w:id="6"/>
      <w:r w:rsidR="005D35E0" w:rsidRPr="005D35E0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82382BC" wp14:editId="455B2C81">
                <wp:simplePos x="0" y="0"/>
                <wp:positionH relativeFrom="column">
                  <wp:posOffset>6102350</wp:posOffset>
                </wp:positionH>
                <wp:positionV relativeFrom="paragraph">
                  <wp:posOffset>233680</wp:posOffset>
                </wp:positionV>
                <wp:extent cx="647700" cy="323850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E0" w:rsidRPr="005D35E0" w:rsidRDefault="005D35E0" w:rsidP="005D35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ay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5D35E0" w:rsidRPr="005D35E0" w:rsidRDefault="005D35E0" w:rsidP="005D35E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5D35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82BC" id="_x0000_s1036" type="#_x0000_t202" style="position:absolute;margin-left:480.5pt;margin-top:18.4pt;width:51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" filled="f" stroked="f">
                <v:textbox>
                  <w:txbxContent>
                    <w:p w:rsidR="005D35E0" w:rsidRPr="005D35E0" w:rsidRDefault="005D35E0" w:rsidP="005D35E0">
                      <w:pPr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Clay</w:t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5D35E0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5D35E0" w:rsidRPr="005D35E0" w:rsidRDefault="005D35E0" w:rsidP="005D35E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5D35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247" w:rsidRPr="008E124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920384" behindDoc="1" locked="0" layoutInCell="1" allowOverlap="1" wp14:anchorId="373304A6" wp14:editId="3B46193D">
            <wp:simplePos x="0" y="0"/>
            <wp:positionH relativeFrom="column">
              <wp:posOffset>-457200</wp:posOffset>
            </wp:positionH>
            <wp:positionV relativeFrom="paragraph">
              <wp:posOffset>4131310</wp:posOffset>
            </wp:positionV>
            <wp:extent cx="7858760" cy="597535"/>
            <wp:effectExtent l="0" t="0" r="889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247" w:rsidRPr="008E1247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921408" behindDoc="1" locked="0" layoutInCell="1" allowOverlap="1" wp14:anchorId="27DDB16E" wp14:editId="7EECA1BF">
            <wp:simplePos x="0" y="0"/>
            <wp:positionH relativeFrom="column">
              <wp:posOffset>367030</wp:posOffset>
            </wp:positionH>
            <wp:positionV relativeFrom="paragraph">
              <wp:posOffset>4286885</wp:posOffset>
            </wp:positionV>
            <wp:extent cx="2023110" cy="263525"/>
            <wp:effectExtent l="0" t="0" r="0" b="3175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3E5">
        <w:rPr>
          <w:rFonts w:ascii="Century Gothic" w:hAnsi="Century Gothic"/>
          <w:sz w:val="24"/>
          <w:szCs w:val="24"/>
        </w:rPr>
        <w:t xml:space="preserve">     </w: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4C3089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89040</wp:posOffset>
                </wp:positionV>
                <wp:extent cx="6967855" cy="268941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7855" cy="2689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AD" w:rsidRDefault="000D03AD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37C6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onstraints:</w:t>
                            </w:r>
                            <w:r w:rsidRPr="00B37C6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ules and limits for your design)</w:t>
                            </w:r>
                          </w:p>
                          <w:p w:rsidR="004C3089" w:rsidRPr="00385E61" w:rsidRDefault="004C3089" w:rsidP="004C30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ly </w:t>
                            </w:r>
                            <w:r w:rsidRPr="00467A2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ydraulic pow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be used</w:t>
                            </w:r>
                            <w:r w:rsidRPr="00DD672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mov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control</w:t>
                            </w:r>
                            <w:r w:rsidRPr="00DD672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Judo-Bot.</w:t>
                            </w:r>
                          </w:p>
                          <w:p w:rsidR="000D03AD" w:rsidRPr="004C3089" w:rsidRDefault="004C3089" w:rsidP="004C308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E6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ydraulic lines may not be pushed or pulled to move the bot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just</w:t>
                            </w:r>
                            <w:r w:rsidRPr="00385E6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5E6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stons</w:t>
                            </w:r>
                            <w:r w:rsidRPr="00385E6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3089" w:rsidRPr="00062C86" w:rsidRDefault="004C3089" w:rsidP="004C30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94AE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not be anchored (taped, screwed, bolted) to the </w:t>
                            </w:r>
                            <w:r w:rsidR="00F94E4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hallen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face.</w:t>
                            </w:r>
                          </w:p>
                          <w:p w:rsidR="001925FE" w:rsidRPr="00B37C69" w:rsidRDefault="001925FE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End Effector must be one paper clip, bent however you choose.</w:t>
                            </w:r>
                          </w:p>
                          <w:p w:rsidR="004C3089" w:rsidRPr="00DD6720" w:rsidRDefault="004C3089" w:rsidP="004C30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terial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hould be brought in for Judo-Bot designs</w:t>
                            </w: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if they are:</w:t>
                            </w:r>
                          </w:p>
                          <w:p w:rsidR="004C3089" w:rsidRPr="00F94AED" w:rsidRDefault="004C3089" w:rsidP="004C308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mponents</w:t>
                            </w:r>
                          </w:p>
                          <w:p w:rsidR="004C3089" w:rsidRPr="00DD6720" w:rsidRDefault="004C3089" w:rsidP="004C308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und &amp; Recycling Bin Materials</w:t>
                            </w:r>
                          </w:p>
                          <w:p w:rsidR="004C3089" w:rsidRPr="00DD6720" w:rsidRDefault="004C3089" w:rsidP="004C308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 Approved</w:t>
                            </w:r>
                          </w:p>
                          <w:p w:rsidR="000D03AD" w:rsidRPr="004C3089" w:rsidRDefault="004C3089" w:rsidP="004C308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DD67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n-Hazardous (no sharp edges, harmful chemicals, etc.)</w:t>
                            </w:r>
                          </w:p>
                          <w:p w:rsidR="000D03AD" w:rsidRPr="00382909" w:rsidRDefault="000D03AD" w:rsidP="000D03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ou will have _____________________ to complete the </w:t>
                            </w:r>
                            <w:r w:rsidR="004C30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alleng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8290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0D03AD" w:rsidRPr="00F25780" w:rsidRDefault="000D03AD" w:rsidP="000D03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05pt;margin-top:14.9pt;width:548.65pt;height:211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" filled="f" stroked="f">
                <v:textbox>
                  <w:txbxContent>
                    <w:p w:rsidR="000D03AD" w:rsidRDefault="000D03AD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37C6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onstraints:</w:t>
                      </w:r>
                      <w:r w:rsidRPr="00B37C6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rules and limits for your design)</w:t>
                      </w:r>
                    </w:p>
                    <w:p w:rsidR="004C3089" w:rsidRPr="00385E61" w:rsidRDefault="004C3089" w:rsidP="004C3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Only </w:t>
                      </w:r>
                      <w:r w:rsidRPr="00467A2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hydraulic pow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may be used</w:t>
                      </w:r>
                      <w:r w:rsidRPr="00DD672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mov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control</w:t>
                      </w:r>
                      <w:r w:rsidRPr="00DD672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Judo-Bot.</w:t>
                      </w:r>
                    </w:p>
                    <w:p w:rsidR="000D03AD" w:rsidRPr="004C3089" w:rsidRDefault="004C3089" w:rsidP="004C308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85E6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Hydraulic lines may not be pushed or pulled to move the bot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just</w:t>
                      </w:r>
                      <w:r w:rsidRPr="00385E6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85E6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istons</w:t>
                      </w:r>
                      <w:r w:rsidRPr="00385E6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4C3089" w:rsidRPr="00062C86" w:rsidRDefault="004C3089" w:rsidP="004C3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F94AE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may not be anchored (taped, screwed, bolted) to the </w:t>
                      </w:r>
                      <w:r w:rsidR="00F94E4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hallen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urface.</w:t>
                      </w:r>
                    </w:p>
                    <w:p w:rsidR="001925FE" w:rsidRPr="00B37C69" w:rsidRDefault="001925FE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End Effector must be one paper clip, bent however you choose.</w:t>
                      </w:r>
                    </w:p>
                    <w:p w:rsidR="004C3089" w:rsidRPr="00DD6720" w:rsidRDefault="004C3089" w:rsidP="004C3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dditional 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material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hould be brought in for Judo-Bot designs</w:t>
                      </w: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, if they are:</w:t>
                      </w:r>
                    </w:p>
                    <w:p w:rsidR="004C3089" w:rsidRPr="00F94AED" w:rsidRDefault="004C3089" w:rsidP="004C308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mponents</w:t>
                      </w:r>
                    </w:p>
                    <w:p w:rsidR="004C3089" w:rsidRPr="00DD6720" w:rsidRDefault="004C3089" w:rsidP="004C308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ound &amp; Recycling Bin Materials</w:t>
                      </w:r>
                    </w:p>
                    <w:p w:rsidR="004C3089" w:rsidRPr="00DD6720" w:rsidRDefault="004C3089" w:rsidP="004C308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 Approved</w:t>
                      </w:r>
                    </w:p>
                    <w:p w:rsidR="000D03AD" w:rsidRPr="004C3089" w:rsidRDefault="004C3089" w:rsidP="004C308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DD6720">
                        <w:rPr>
                          <w:rFonts w:ascii="Century Gothic" w:hAnsi="Century Gothic"/>
                          <w:sz w:val="24"/>
                          <w:szCs w:val="24"/>
                        </w:rPr>
                        <w:t>Non-Hazardous (no sharp edges, harmful chemicals, etc.)</w:t>
                      </w:r>
                    </w:p>
                    <w:p w:rsidR="000D03AD" w:rsidRPr="00382909" w:rsidRDefault="000D03AD" w:rsidP="000D03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ou will have _____________________ to complete the </w:t>
                      </w:r>
                      <w:r w:rsidR="004C30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esig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hallenge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8290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0D03AD" w:rsidRPr="00F25780" w:rsidRDefault="000D03AD" w:rsidP="000D03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734F18" w:rsidRDefault="004C3089" w:rsidP="003E072D">
      <w:pPr>
        <w:rPr>
          <w:rFonts w:ascii="Century Gothic" w:hAnsi="Century Gothic"/>
          <w:sz w:val="24"/>
          <w:szCs w:val="24"/>
        </w:rPr>
      </w:pPr>
      <w:r w:rsidRPr="004C3089">
        <w:rPr>
          <w:rFonts w:ascii="Century Gothic" w:hAnsi="Century Gothic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EC575B8" wp14:editId="3841FCBF">
                <wp:simplePos x="0" y="0"/>
                <wp:positionH relativeFrom="column">
                  <wp:posOffset>1635760</wp:posOffset>
                </wp:positionH>
                <wp:positionV relativeFrom="paragraph">
                  <wp:posOffset>95060</wp:posOffset>
                </wp:positionV>
                <wp:extent cx="3766185" cy="65849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185" cy="658495"/>
                          <a:chOff x="0" y="0"/>
                          <a:chExt cx="3766348" cy="65849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88017"/>
                            <a:ext cx="13963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C3089" w:rsidRPr="00F90EDF" w:rsidRDefault="004C3089" w:rsidP="004C3089">
                              <w:pPr>
                                <w:pStyle w:val="Caption"/>
                                <w:spacing w:after="0"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1178451" y="107577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723" y="0"/>
                            <a:ext cx="233362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089" w:rsidRPr="00FC3855" w:rsidRDefault="004C3089" w:rsidP="004C3089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and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 xml:space="preserve">re-designing your Judo-Bot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o the start of the competition.</w:t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4C3089" w:rsidRPr="00F25780" w:rsidRDefault="004C3089" w:rsidP="004C3089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575B8" id="Group 7" o:spid="_x0000_s1038" style="position:absolute;margin-left:128.8pt;margin-top:7.5pt;width:296.55pt;height:51.85pt;z-index:251965440" coordsize="37663,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">
                <v:shape id="Text Box 11" o:spid="_x0000_s1039" type="#_x0000_t202" style="position:absolute;top:880;width:13963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4C3089" w:rsidRPr="00F90EDF" w:rsidRDefault="004C3089" w:rsidP="004C3089">
                        <w:pPr>
                          <w:pStyle w:val="Caption"/>
                          <w:spacing w:after="0"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0" type="#_x0000_t75" style="position:absolute;left:11784;top:107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">
                  <v:imagedata r:id="rId18" o:title=""/>
                  <v:path arrowok="t"/>
                </v:shape>
                <v:shape id="_x0000_s1041" type="#_x0000_t202" style="position:absolute;left:14327;width:23336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C3089" w:rsidRPr="00FC3855" w:rsidRDefault="004C3089" w:rsidP="004C3089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and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 xml:space="preserve">re-designing your Judo-Bot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o the start of the competition.</w:t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4C3089" w:rsidRPr="00F25780" w:rsidRDefault="004C3089" w:rsidP="004C308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F18" w:rsidRDefault="004C3089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1155"/>
        <w:gridCol w:w="1620"/>
        <w:gridCol w:w="1530"/>
      </w:tblGrid>
      <w:tr w:rsidR="00112AB2" w:rsidTr="00EF4FDA">
        <w:trPr>
          <w:trHeight w:val="870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112AB2" w:rsidRPr="004E3A34" w:rsidRDefault="00112AB2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112AB2" w:rsidRPr="00EF4FDA" w:rsidRDefault="00112AB2" w:rsidP="00112A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Weight Lifted </w:t>
            </w:r>
            <w:r w:rsid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br/>
            </w:r>
            <w:r w:rsidRP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B6BE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(</w:t>
            </w:r>
            <w:r w:rsidRP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Grams</w:t>
            </w:r>
            <w:r w:rsidR="00EB6BE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112AB2" w:rsidRPr="00EF4FDA" w:rsidRDefault="00112AB2" w:rsidP="00112AB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eight L</w:t>
            </w:r>
            <w:r w:rsid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ifted</w:t>
            </w:r>
            <w:r w:rsidRP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br/>
            </w:r>
            <w:r w:rsidR="00EB6BE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(</w:t>
            </w:r>
            <w:r w:rsidRPr="00EF4FD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m</w:t>
            </w:r>
            <w:r w:rsidR="00EB6BE7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112AB2" w:rsidTr="00112AB2">
        <w:trPr>
          <w:trHeight w:val="70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112AB2" w:rsidRPr="004E3A34" w:rsidRDefault="00112AB2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1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2AB2" w:rsidTr="00112AB2">
        <w:trPr>
          <w:trHeight w:val="70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112AB2" w:rsidRPr="004E3A34" w:rsidRDefault="00112AB2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2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2AB2" w:rsidTr="00112AB2">
        <w:trPr>
          <w:trHeight w:val="70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112AB2" w:rsidRPr="004E3A34" w:rsidRDefault="00112AB2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3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2AB2" w:rsidTr="00112AB2">
        <w:trPr>
          <w:trHeight w:val="68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112AB2" w:rsidRPr="004E3A34" w:rsidRDefault="00112AB2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4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2AB2" w:rsidTr="00112AB2">
        <w:trPr>
          <w:trHeight w:val="68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112AB2" w:rsidRDefault="00112AB2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5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112AB2" w:rsidRDefault="00112AB2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F4FDA" w:rsidTr="00112AB2">
        <w:trPr>
          <w:trHeight w:val="68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EF4FDA" w:rsidRDefault="00EB6BE7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6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F4FDA" w:rsidRDefault="00EF4FDA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F4FDA" w:rsidRDefault="00EF4FDA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B6BE7" w:rsidTr="00112AB2">
        <w:trPr>
          <w:trHeight w:val="688"/>
        </w:trPr>
        <w:tc>
          <w:tcPr>
            <w:tcW w:w="115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:rsidR="00EB6BE7" w:rsidRDefault="00EB6BE7" w:rsidP="00112AB2">
            <w:pPr>
              <w:jc w:val="center"/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7E6E6" w:themeColor="background2"/>
                <w:sz w:val="24"/>
                <w:szCs w:val="24"/>
              </w:rPr>
              <w:t>Design #7</w:t>
            </w:r>
          </w:p>
        </w:tc>
        <w:tc>
          <w:tcPr>
            <w:tcW w:w="1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B6BE7" w:rsidRDefault="00EB6BE7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EB6BE7" w:rsidRDefault="00EB6BE7" w:rsidP="00112AB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34F18" w:rsidRDefault="00C47E2F" w:rsidP="003E07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1785</wp:posOffset>
                </wp:positionV>
                <wp:extent cx="4575175" cy="4908550"/>
                <wp:effectExtent l="0" t="0" r="0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175" cy="4908550"/>
                          <a:chOff x="0" y="0"/>
                          <a:chExt cx="4575175" cy="49085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00" y="0"/>
                            <a:ext cx="405447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50" y="4387850"/>
                            <a:ext cx="26733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864" w:rsidRPr="00675864" w:rsidRDefault="009B3BB4" w:rsidP="00675864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Independent Variable: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9B3BB4"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>Height Lifted by Lever Arm</w:t>
                              </w:r>
                              <w:r w:rsidR="00675864"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="00675864"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="00675864"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="00675864"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="00675864"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="00675864"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675864" w:rsidRPr="00F25780" w:rsidRDefault="00675864" w:rsidP="0067586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76325" y="2244725"/>
                            <a:ext cx="26733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BB4" w:rsidRPr="00675864" w:rsidRDefault="009B3BB4" w:rsidP="009B3BB4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ependent Variable: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4"/>
                                  <w:szCs w:val="24"/>
                                </w:rPr>
                                <w:t>Weight of Clay in Grams</w:t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B37C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9B3BB4" w:rsidRPr="00F25780" w:rsidRDefault="009B3BB4" w:rsidP="009B3BB4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2" style="position:absolute;margin-left:-20.5pt;margin-top:4.85pt;width:360.25pt;height:386.5pt;z-index:251962368" coordsize="45751,49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">
                <v:shape id="Picture 6" o:spid="_x0000_s1043" type="#_x0000_t75" style="position:absolute;left:5207;width:40544;height:4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">
                  <v:imagedata r:id="rId20" o:title=""/>
                  <v:path arrowok="t"/>
                </v:shape>
                <v:shape id="_x0000_s1044" type="#_x0000_t202" style="position:absolute;left:14541;top:43878;width:2673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675864" w:rsidRPr="00675864" w:rsidRDefault="009B3BB4" w:rsidP="00675864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Independent Variable: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9B3BB4"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>Height Lifted by Lever Arm</w:t>
                        </w:r>
                        <w:r w:rsidR="00675864"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="00675864"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="00675864"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="00675864"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="00675864"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="00675864"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675864" w:rsidRPr="00F25780" w:rsidRDefault="00675864" w:rsidP="0067586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-10763;top:22447;width:26733;height:520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" filled="f" stroked="f">
                  <v:textbox>
                    <w:txbxContent>
                      <w:p w:rsidR="009B3BB4" w:rsidRPr="00675864" w:rsidRDefault="009B3BB4" w:rsidP="009B3BB4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Dependent Variable: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4"/>
                            <w:szCs w:val="24"/>
                          </w:rPr>
                          <w:t>Weight of Clay in Grams</w:t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B37C69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9B3BB4" w:rsidRPr="00F25780" w:rsidRDefault="009B3BB4" w:rsidP="009B3BB4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F18" w:rsidRDefault="00734F18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</w:p>
    <w:p w:rsidR="00B125D6" w:rsidRDefault="00B125D6" w:rsidP="003E072D">
      <w:pPr>
        <w:rPr>
          <w:rFonts w:ascii="Century Gothic" w:hAnsi="Century Gothic"/>
          <w:sz w:val="24"/>
          <w:szCs w:val="24"/>
        </w:rPr>
      </w:pPr>
      <w:bookmarkStart w:id="7" w:name="_GoBack"/>
      <w:bookmarkEnd w:id="7"/>
    </w:p>
    <w:p w:rsidR="00F66EB7" w:rsidRPr="007B6897" w:rsidRDefault="00B125D6" w:rsidP="003E072D">
      <w:pPr>
        <w:rPr>
          <w:rFonts w:ascii="Century Gothic" w:hAnsi="Century Gothic"/>
          <w:sz w:val="24"/>
          <w:szCs w:val="24"/>
        </w:rPr>
      </w:pPr>
      <w:r w:rsidRPr="00B125D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2128" behindDoc="1" locked="0" layoutInCell="1" allowOverlap="1" wp14:anchorId="3614E625" wp14:editId="5ACDE232">
            <wp:simplePos x="0" y="0"/>
            <wp:positionH relativeFrom="column">
              <wp:posOffset>373380</wp:posOffset>
            </wp:positionH>
            <wp:positionV relativeFrom="paragraph">
              <wp:posOffset>8689975</wp:posOffset>
            </wp:positionV>
            <wp:extent cx="2023110" cy="2635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5D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1104" behindDoc="1" locked="0" layoutInCell="1" allowOverlap="1" wp14:anchorId="01DB1443" wp14:editId="4CA4FAD9">
            <wp:simplePos x="0" y="0"/>
            <wp:positionH relativeFrom="column">
              <wp:posOffset>-450850</wp:posOffset>
            </wp:positionH>
            <wp:positionV relativeFrom="paragraph">
              <wp:posOffset>8534400</wp:posOffset>
            </wp:positionV>
            <wp:extent cx="7858760" cy="59753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6EB7" w:rsidRPr="007B6897" w:rsidSect="00555785">
      <w:headerReference w:type="default" r:id="rId2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0C" w:rsidRDefault="008E4B0C" w:rsidP="000B2129">
      <w:pPr>
        <w:spacing w:after="0" w:line="240" w:lineRule="auto"/>
      </w:pPr>
      <w:r>
        <w:separator/>
      </w:r>
    </w:p>
  </w:endnote>
  <w:endnote w:type="continuationSeparator" w:id="0">
    <w:p w:rsidR="008E4B0C" w:rsidRDefault="008E4B0C" w:rsidP="000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37B" w:rsidRDefault="0019037B">
    <w:pPr>
      <w:pStyle w:val="Footer"/>
    </w:pPr>
    <w:r w:rsidRPr="0019037B">
      <w:rPr>
        <w:noProof/>
      </w:rPr>
      <w:drawing>
        <wp:anchor distT="0" distB="0" distL="114300" distR="114300" simplePos="0" relativeHeight="251687936" behindDoc="1" locked="0" layoutInCell="1" allowOverlap="1" wp14:anchorId="1654A5EE" wp14:editId="486E547B">
          <wp:simplePos x="0" y="0"/>
          <wp:positionH relativeFrom="column">
            <wp:posOffset>367030</wp:posOffset>
          </wp:positionH>
          <wp:positionV relativeFrom="paragraph">
            <wp:posOffset>187325</wp:posOffset>
          </wp:positionV>
          <wp:extent cx="2023110" cy="263525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37B">
      <w:rPr>
        <w:noProof/>
      </w:rPr>
      <w:drawing>
        <wp:anchor distT="0" distB="0" distL="114300" distR="114300" simplePos="0" relativeHeight="251686912" behindDoc="1" locked="0" layoutInCell="1" allowOverlap="1" wp14:anchorId="025DB362" wp14:editId="5FB76F52">
          <wp:simplePos x="0" y="0"/>
          <wp:positionH relativeFrom="column">
            <wp:posOffset>-457200</wp:posOffset>
          </wp:positionH>
          <wp:positionV relativeFrom="paragraph">
            <wp:posOffset>31750</wp:posOffset>
          </wp:positionV>
          <wp:extent cx="7858760" cy="597535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0C" w:rsidRDefault="008E4B0C" w:rsidP="000B2129">
      <w:pPr>
        <w:spacing w:after="0" w:line="240" w:lineRule="auto"/>
      </w:pPr>
      <w:bookmarkStart w:id="0" w:name="_Hlk480799271"/>
      <w:bookmarkEnd w:id="0"/>
      <w:r>
        <w:separator/>
      </w:r>
    </w:p>
  </w:footnote>
  <w:footnote w:type="continuationSeparator" w:id="0">
    <w:p w:rsidR="008E4B0C" w:rsidRDefault="008E4B0C" w:rsidP="000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Pr="000B0AFF" w:rsidRDefault="00BB36BB">
    <w:pPr>
      <w:pStyle w:val="Header"/>
      <w:rPr>
        <w:sz w:val="18"/>
      </w:rPr>
    </w:pPr>
    <w:r w:rsidRPr="007B6897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57198</wp:posOffset>
          </wp:positionH>
          <wp:positionV relativeFrom="paragraph">
            <wp:posOffset>6350</wp:posOffset>
          </wp:positionV>
          <wp:extent cx="7846778" cy="1211929"/>
          <wp:effectExtent l="0" t="0" r="1905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78" cy="121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E20C9">
      <w:rPr>
        <w:sz w:val="12"/>
      </w:rPr>
      <w:br/>
    </w:r>
    <w:r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BB" w:rsidRDefault="00F8648E" w:rsidP="0008256B">
    <w:pPr>
      <w:pStyle w:val="Header"/>
      <w:tabs>
        <w:tab w:val="clear" w:pos="4680"/>
        <w:tab w:val="clear" w:pos="9360"/>
        <w:tab w:val="left" w:pos="2003"/>
      </w:tabs>
    </w:pPr>
    <w:r w:rsidRPr="007B6897">
      <w:rPr>
        <w:noProof/>
      </w:rPr>
      <w:drawing>
        <wp:anchor distT="0" distB="0" distL="114300" distR="114300" simplePos="0" relativeHeight="251689984" behindDoc="1" locked="0" layoutInCell="1" allowOverlap="1" wp14:anchorId="57D6CBEC" wp14:editId="6659F094">
          <wp:simplePos x="0" y="0"/>
          <wp:positionH relativeFrom="column">
            <wp:posOffset>-448945</wp:posOffset>
          </wp:positionH>
          <wp:positionV relativeFrom="paragraph">
            <wp:posOffset>-457200</wp:posOffset>
          </wp:positionV>
          <wp:extent cx="7846778" cy="1211929"/>
          <wp:effectExtent l="0" t="0" r="1905" b="7620"/>
          <wp:wrapNone/>
          <wp:docPr id="1904" name="Picture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78" cy="121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5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D8C"/>
    <w:multiLevelType w:val="hybridMultilevel"/>
    <w:tmpl w:val="2CF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2063"/>
    <w:multiLevelType w:val="hybridMultilevel"/>
    <w:tmpl w:val="60F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9"/>
    <w:rsid w:val="00003BAB"/>
    <w:rsid w:val="00004075"/>
    <w:rsid w:val="00011336"/>
    <w:rsid w:val="000117EE"/>
    <w:rsid w:val="00012B1E"/>
    <w:rsid w:val="00015D4C"/>
    <w:rsid w:val="00022D25"/>
    <w:rsid w:val="0003214F"/>
    <w:rsid w:val="00034B63"/>
    <w:rsid w:val="00041BAA"/>
    <w:rsid w:val="000431AF"/>
    <w:rsid w:val="00055A5C"/>
    <w:rsid w:val="00063447"/>
    <w:rsid w:val="00064F76"/>
    <w:rsid w:val="000653F4"/>
    <w:rsid w:val="0008256B"/>
    <w:rsid w:val="00085155"/>
    <w:rsid w:val="00093DF9"/>
    <w:rsid w:val="000947A9"/>
    <w:rsid w:val="000B0AFF"/>
    <w:rsid w:val="000B1CFE"/>
    <w:rsid w:val="000B2129"/>
    <w:rsid w:val="000B59BB"/>
    <w:rsid w:val="000D03AD"/>
    <w:rsid w:val="000E0410"/>
    <w:rsid w:val="000E050A"/>
    <w:rsid w:val="000E5ACB"/>
    <w:rsid w:val="000E5FBF"/>
    <w:rsid w:val="000F2BB2"/>
    <w:rsid w:val="001000DA"/>
    <w:rsid w:val="001034DE"/>
    <w:rsid w:val="00110D2A"/>
    <w:rsid w:val="0011191B"/>
    <w:rsid w:val="00112AB2"/>
    <w:rsid w:val="00116ADC"/>
    <w:rsid w:val="001174BC"/>
    <w:rsid w:val="001202DB"/>
    <w:rsid w:val="00122EEA"/>
    <w:rsid w:val="001305FB"/>
    <w:rsid w:val="00144BB1"/>
    <w:rsid w:val="00144BBD"/>
    <w:rsid w:val="0014520C"/>
    <w:rsid w:val="0016277B"/>
    <w:rsid w:val="001629C6"/>
    <w:rsid w:val="0016603C"/>
    <w:rsid w:val="00177101"/>
    <w:rsid w:val="0019037B"/>
    <w:rsid w:val="001925FE"/>
    <w:rsid w:val="001A19E8"/>
    <w:rsid w:val="001B03CD"/>
    <w:rsid w:val="001B223C"/>
    <w:rsid w:val="001B2E04"/>
    <w:rsid w:val="001B670D"/>
    <w:rsid w:val="001D0FFF"/>
    <w:rsid w:val="001D3FE7"/>
    <w:rsid w:val="001E33A6"/>
    <w:rsid w:val="001E68CE"/>
    <w:rsid w:val="00201D4B"/>
    <w:rsid w:val="002040FE"/>
    <w:rsid w:val="00216159"/>
    <w:rsid w:val="002242F5"/>
    <w:rsid w:val="00225098"/>
    <w:rsid w:val="00225A4B"/>
    <w:rsid w:val="00230C82"/>
    <w:rsid w:val="00232FF8"/>
    <w:rsid w:val="0023474A"/>
    <w:rsid w:val="00243359"/>
    <w:rsid w:val="00247520"/>
    <w:rsid w:val="00256595"/>
    <w:rsid w:val="002646DA"/>
    <w:rsid w:val="002677B1"/>
    <w:rsid w:val="002773B2"/>
    <w:rsid w:val="00284C0A"/>
    <w:rsid w:val="0028731C"/>
    <w:rsid w:val="00287CCE"/>
    <w:rsid w:val="002D200F"/>
    <w:rsid w:val="002F1CD8"/>
    <w:rsid w:val="002F3460"/>
    <w:rsid w:val="00301557"/>
    <w:rsid w:val="003127D6"/>
    <w:rsid w:val="00313B85"/>
    <w:rsid w:val="00320B9C"/>
    <w:rsid w:val="003257A3"/>
    <w:rsid w:val="00335B61"/>
    <w:rsid w:val="00336336"/>
    <w:rsid w:val="00340350"/>
    <w:rsid w:val="00342EAF"/>
    <w:rsid w:val="00354313"/>
    <w:rsid w:val="00363A1D"/>
    <w:rsid w:val="003659C4"/>
    <w:rsid w:val="00376F0C"/>
    <w:rsid w:val="00382909"/>
    <w:rsid w:val="003830B5"/>
    <w:rsid w:val="003878D1"/>
    <w:rsid w:val="003A1E88"/>
    <w:rsid w:val="003B2C42"/>
    <w:rsid w:val="003B42AC"/>
    <w:rsid w:val="003B6A44"/>
    <w:rsid w:val="003C0E22"/>
    <w:rsid w:val="003C68F4"/>
    <w:rsid w:val="003D0785"/>
    <w:rsid w:val="003E072D"/>
    <w:rsid w:val="003E179C"/>
    <w:rsid w:val="003E3B10"/>
    <w:rsid w:val="003E3FCB"/>
    <w:rsid w:val="003F3134"/>
    <w:rsid w:val="00401BE4"/>
    <w:rsid w:val="00411084"/>
    <w:rsid w:val="004139B2"/>
    <w:rsid w:val="00420F0A"/>
    <w:rsid w:val="00426917"/>
    <w:rsid w:val="00430691"/>
    <w:rsid w:val="00431A5A"/>
    <w:rsid w:val="00432056"/>
    <w:rsid w:val="00434705"/>
    <w:rsid w:val="00437479"/>
    <w:rsid w:val="00457310"/>
    <w:rsid w:val="004611D7"/>
    <w:rsid w:val="004614E5"/>
    <w:rsid w:val="004672CE"/>
    <w:rsid w:val="004676A1"/>
    <w:rsid w:val="004701D4"/>
    <w:rsid w:val="004871DF"/>
    <w:rsid w:val="00497DC4"/>
    <w:rsid w:val="004A4B49"/>
    <w:rsid w:val="004B037C"/>
    <w:rsid w:val="004B2569"/>
    <w:rsid w:val="004B5DA8"/>
    <w:rsid w:val="004B7DB6"/>
    <w:rsid w:val="004C3089"/>
    <w:rsid w:val="004D18E9"/>
    <w:rsid w:val="004E1612"/>
    <w:rsid w:val="004E74FC"/>
    <w:rsid w:val="00504300"/>
    <w:rsid w:val="005044FD"/>
    <w:rsid w:val="00511D07"/>
    <w:rsid w:val="0051666A"/>
    <w:rsid w:val="0052163B"/>
    <w:rsid w:val="00522828"/>
    <w:rsid w:val="00523404"/>
    <w:rsid w:val="0052532F"/>
    <w:rsid w:val="00531116"/>
    <w:rsid w:val="00540EA3"/>
    <w:rsid w:val="0054751F"/>
    <w:rsid w:val="0055171F"/>
    <w:rsid w:val="00551D7F"/>
    <w:rsid w:val="005528C1"/>
    <w:rsid w:val="0055293F"/>
    <w:rsid w:val="00555785"/>
    <w:rsid w:val="005634BF"/>
    <w:rsid w:val="00576606"/>
    <w:rsid w:val="0058123C"/>
    <w:rsid w:val="00581A95"/>
    <w:rsid w:val="00591C1B"/>
    <w:rsid w:val="00592966"/>
    <w:rsid w:val="0059340F"/>
    <w:rsid w:val="0059374A"/>
    <w:rsid w:val="00593C17"/>
    <w:rsid w:val="005A47EB"/>
    <w:rsid w:val="005A6B5B"/>
    <w:rsid w:val="005B3530"/>
    <w:rsid w:val="005B46EE"/>
    <w:rsid w:val="005B7BFE"/>
    <w:rsid w:val="005D185E"/>
    <w:rsid w:val="005D23F0"/>
    <w:rsid w:val="005D2AA0"/>
    <w:rsid w:val="005D35E0"/>
    <w:rsid w:val="005E130F"/>
    <w:rsid w:val="005F0AC9"/>
    <w:rsid w:val="005F61D7"/>
    <w:rsid w:val="00600711"/>
    <w:rsid w:val="00615628"/>
    <w:rsid w:val="00615B37"/>
    <w:rsid w:val="00625341"/>
    <w:rsid w:val="00643108"/>
    <w:rsid w:val="006456BF"/>
    <w:rsid w:val="00646F43"/>
    <w:rsid w:val="00653C45"/>
    <w:rsid w:val="00661770"/>
    <w:rsid w:val="0066269E"/>
    <w:rsid w:val="00664A24"/>
    <w:rsid w:val="0067489D"/>
    <w:rsid w:val="00675864"/>
    <w:rsid w:val="00676995"/>
    <w:rsid w:val="00677F47"/>
    <w:rsid w:val="006802D9"/>
    <w:rsid w:val="00691566"/>
    <w:rsid w:val="00692A33"/>
    <w:rsid w:val="006935D5"/>
    <w:rsid w:val="00697F1B"/>
    <w:rsid w:val="006A1508"/>
    <w:rsid w:val="006A30AC"/>
    <w:rsid w:val="006A7BD2"/>
    <w:rsid w:val="006B4C29"/>
    <w:rsid w:val="006E00EF"/>
    <w:rsid w:val="006F3588"/>
    <w:rsid w:val="00703BD9"/>
    <w:rsid w:val="00707258"/>
    <w:rsid w:val="0070760F"/>
    <w:rsid w:val="00717CD6"/>
    <w:rsid w:val="00734F18"/>
    <w:rsid w:val="00740940"/>
    <w:rsid w:val="0074289C"/>
    <w:rsid w:val="00757C3C"/>
    <w:rsid w:val="00764484"/>
    <w:rsid w:val="007725FB"/>
    <w:rsid w:val="00776293"/>
    <w:rsid w:val="00776935"/>
    <w:rsid w:val="00777AA2"/>
    <w:rsid w:val="00781082"/>
    <w:rsid w:val="00782F0A"/>
    <w:rsid w:val="00793F5A"/>
    <w:rsid w:val="007A142C"/>
    <w:rsid w:val="007A1F01"/>
    <w:rsid w:val="007B14BE"/>
    <w:rsid w:val="007B5CA7"/>
    <w:rsid w:val="007B6897"/>
    <w:rsid w:val="007B6D2C"/>
    <w:rsid w:val="007D0A50"/>
    <w:rsid w:val="007D1ACD"/>
    <w:rsid w:val="007E28A9"/>
    <w:rsid w:val="007E5FD4"/>
    <w:rsid w:val="007F4A39"/>
    <w:rsid w:val="008013D8"/>
    <w:rsid w:val="00807CAD"/>
    <w:rsid w:val="00810FD8"/>
    <w:rsid w:val="00810FE3"/>
    <w:rsid w:val="0081382F"/>
    <w:rsid w:val="00824F5C"/>
    <w:rsid w:val="0082698E"/>
    <w:rsid w:val="008368B9"/>
    <w:rsid w:val="00842005"/>
    <w:rsid w:val="008468C9"/>
    <w:rsid w:val="00863739"/>
    <w:rsid w:val="008649D2"/>
    <w:rsid w:val="00864F0E"/>
    <w:rsid w:val="00867782"/>
    <w:rsid w:val="00872231"/>
    <w:rsid w:val="00873DA1"/>
    <w:rsid w:val="00876C4A"/>
    <w:rsid w:val="00877D19"/>
    <w:rsid w:val="008965C6"/>
    <w:rsid w:val="008A5A82"/>
    <w:rsid w:val="008B4982"/>
    <w:rsid w:val="008B6E45"/>
    <w:rsid w:val="008C07DF"/>
    <w:rsid w:val="008C082F"/>
    <w:rsid w:val="008E1247"/>
    <w:rsid w:val="008E167F"/>
    <w:rsid w:val="008E4B0C"/>
    <w:rsid w:val="008E588E"/>
    <w:rsid w:val="008E64FF"/>
    <w:rsid w:val="008E70EF"/>
    <w:rsid w:val="008F3911"/>
    <w:rsid w:val="0090275B"/>
    <w:rsid w:val="0090397C"/>
    <w:rsid w:val="009113E5"/>
    <w:rsid w:val="009201D7"/>
    <w:rsid w:val="00936FE4"/>
    <w:rsid w:val="00945A34"/>
    <w:rsid w:val="0095248D"/>
    <w:rsid w:val="00953689"/>
    <w:rsid w:val="00956B7B"/>
    <w:rsid w:val="00970033"/>
    <w:rsid w:val="0098691B"/>
    <w:rsid w:val="00994C50"/>
    <w:rsid w:val="009B3BB4"/>
    <w:rsid w:val="009B64FF"/>
    <w:rsid w:val="009C1422"/>
    <w:rsid w:val="009C4502"/>
    <w:rsid w:val="009D2AA9"/>
    <w:rsid w:val="009D3C94"/>
    <w:rsid w:val="009D4C0A"/>
    <w:rsid w:val="009D56A3"/>
    <w:rsid w:val="00A0720A"/>
    <w:rsid w:val="00A12F12"/>
    <w:rsid w:val="00A24324"/>
    <w:rsid w:val="00A25661"/>
    <w:rsid w:val="00A269AB"/>
    <w:rsid w:val="00A705AF"/>
    <w:rsid w:val="00A72614"/>
    <w:rsid w:val="00AA08DC"/>
    <w:rsid w:val="00AA2881"/>
    <w:rsid w:val="00AA344C"/>
    <w:rsid w:val="00AC32C9"/>
    <w:rsid w:val="00AC7AC4"/>
    <w:rsid w:val="00AD7452"/>
    <w:rsid w:val="00AE1745"/>
    <w:rsid w:val="00AE5603"/>
    <w:rsid w:val="00AF0251"/>
    <w:rsid w:val="00AF514D"/>
    <w:rsid w:val="00B00AB7"/>
    <w:rsid w:val="00B00BDA"/>
    <w:rsid w:val="00B057CF"/>
    <w:rsid w:val="00B125D6"/>
    <w:rsid w:val="00B145B3"/>
    <w:rsid w:val="00B16A9E"/>
    <w:rsid w:val="00B20277"/>
    <w:rsid w:val="00B245DC"/>
    <w:rsid w:val="00B30B34"/>
    <w:rsid w:val="00B35C83"/>
    <w:rsid w:val="00B35F88"/>
    <w:rsid w:val="00B36B19"/>
    <w:rsid w:val="00B37C69"/>
    <w:rsid w:val="00B41ED2"/>
    <w:rsid w:val="00B44528"/>
    <w:rsid w:val="00B56011"/>
    <w:rsid w:val="00B61AE8"/>
    <w:rsid w:val="00B66B69"/>
    <w:rsid w:val="00B774DC"/>
    <w:rsid w:val="00B82ADE"/>
    <w:rsid w:val="00B942F4"/>
    <w:rsid w:val="00BA006C"/>
    <w:rsid w:val="00BA1DFB"/>
    <w:rsid w:val="00BB3376"/>
    <w:rsid w:val="00BB36BB"/>
    <w:rsid w:val="00BB71B9"/>
    <w:rsid w:val="00BB751C"/>
    <w:rsid w:val="00BD709E"/>
    <w:rsid w:val="00BE0DB0"/>
    <w:rsid w:val="00C021FE"/>
    <w:rsid w:val="00C11CE0"/>
    <w:rsid w:val="00C1797C"/>
    <w:rsid w:val="00C20AB0"/>
    <w:rsid w:val="00C241A0"/>
    <w:rsid w:val="00C25598"/>
    <w:rsid w:val="00C4308B"/>
    <w:rsid w:val="00C432DF"/>
    <w:rsid w:val="00C47035"/>
    <w:rsid w:val="00C47E2F"/>
    <w:rsid w:val="00C50F0E"/>
    <w:rsid w:val="00C57E1B"/>
    <w:rsid w:val="00C62D7B"/>
    <w:rsid w:val="00C66965"/>
    <w:rsid w:val="00C72BAC"/>
    <w:rsid w:val="00C7664B"/>
    <w:rsid w:val="00CA0397"/>
    <w:rsid w:val="00CA68F3"/>
    <w:rsid w:val="00CB0D8D"/>
    <w:rsid w:val="00CB1D75"/>
    <w:rsid w:val="00CB202A"/>
    <w:rsid w:val="00CC36DB"/>
    <w:rsid w:val="00CD19B0"/>
    <w:rsid w:val="00CE1945"/>
    <w:rsid w:val="00CE3D3A"/>
    <w:rsid w:val="00CE40C8"/>
    <w:rsid w:val="00CE47B2"/>
    <w:rsid w:val="00CE4BC8"/>
    <w:rsid w:val="00CE5563"/>
    <w:rsid w:val="00CF67BC"/>
    <w:rsid w:val="00D03BA0"/>
    <w:rsid w:val="00D0665E"/>
    <w:rsid w:val="00D12581"/>
    <w:rsid w:val="00D1389F"/>
    <w:rsid w:val="00D1606A"/>
    <w:rsid w:val="00D168D0"/>
    <w:rsid w:val="00D16BA0"/>
    <w:rsid w:val="00D22DDF"/>
    <w:rsid w:val="00D23B35"/>
    <w:rsid w:val="00D23D55"/>
    <w:rsid w:val="00D2683B"/>
    <w:rsid w:val="00D36A8B"/>
    <w:rsid w:val="00D43EEE"/>
    <w:rsid w:val="00D451B2"/>
    <w:rsid w:val="00D47C07"/>
    <w:rsid w:val="00D66201"/>
    <w:rsid w:val="00D84366"/>
    <w:rsid w:val="00D91435"/>
    <w:rsid w:val="00DA0570"/>
    <w:rsid w:val="00DA0FCB"/>
    <w:rsid w:val="00DA6C90"/>
    <w:rsid w:val="00DB4772"/>
    <w:rsid w:val="00DC77E3"/>
    <w:rsid w:val="00DD0615"/>
    <w:rsid w:val="00DD1EC8"/>
    <w:rsid w:val="00DD3E06"/>
    <w:rsid w:val="00DD6606"/>
    <w:rsid w:val="00DE045E"/>
    <w:rsid w:val="00E0199B"/>
    <w:rsid w:val="00E0516B"/>
    <w:rsid w:val="00E11EC7"/>
    <w:rsid w:val="00E156F6"/>
    <w:rsid w:val="00E16FAB"/>
    <w:rsid w:val="00E17E30"/>
    <w:rsid w:val="00E25E18"/>
    <w:rsid w:val="00E426EC"/>
    <w:rsid w:val="00E45807"/>
    <w:rsid w:val="00E5647E"/>
    <w:rsid w:val="00E606AB"/>
    <w:rsid w:val="00E6299D"/>
    <w:rsid w:val="00E70F60"/>
    <w:rsid w:val="00E8389E"/>
    <w:rsid w:val="00E83F30"/>
    <w:rsid w:val="00E91DCC"/>
    <w:rsid w:val="00EB24B0"/>
    <w:rsid w:val="00EB6BE7"/>
    <w:rsid w:val="00ED0A87"/>
    <w:rsid w:val="00ED11D5"/>
    <w:rsid w:val="00ED2280"/>
    <w:rsid w:val="00ED7C45"/>
    <w:rsid w:val="00EE20C9"/>
    <w:rsid w:val="00EE3948"/>
    <w:rsid w:val="00EE4055"/>
    <w:rsid w:val="00EF4FDA"/>
    <w:rsid w:val="00EF50C4"/>
    <w:rsid w:val="00EF5775"/>
    <w:rsid w:val="00F04886"/>
    <w:rsid w:val="00F0758F"/>
    <w:rsid w:val="00F13F60"/>
    <w:rsid w:val="00F15809"/>
    <w:rsid w:val="00F20BE3"/>
    <w:rsid w:val="00F577F4"/>
    <w:rsid w:val="00F63C96"/>
    <w:rsid w:val="00F65904"/>
    <w:rsid w:val="00F661AD"/>
    <w:rsid w:val="00F66EB7"/>
    <w:rsid w:val="00F74FD4"/>
    <w:rsid w:val="00F808BF"/>
    <w:rsid w:val="00F81726"/>
    <w:rsid w:val="00F847C2"/>
    <w:rsid w:val="00F8648E"/>
    <w:rsid w:val="00F94E45"/>
    <w:rsid w:val="00F95DDF"/>
    <w:rsid w:val="00F96E20"/>
    <w:rsid w:val="00FA29CD"/>
    <w:rsid w:val="00FA507E"/>
    <w:rsid w:val="00FA7CBE"/>
    <w:rsid w:val="00FB3F94"/>
    <w:rsid w:val="00FB5468"/>
    <w:rsid w:val="00FB7C24"/>
    <w:rsid w:val="00FC091C"/>
    <w:rsid w:val="00FD153F"/>
    <w:rsid w:val="00FD3D23"/>
    <w:rsid w:val="00FE4FED"/>
    <w:rsid w:val="00FF068E"/>
    <w:rsid w:val="00FF3564"/>
    <w:rsid w:val="00FF76BA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3C772"/>
  <w15:chartTrackingRefBased/>
  <w15:docId w15:val="{EE10B64C-6811-4830-86EF-4A3E2F3E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29"/>
  </w:style>
  <w:style w:type="paragraph" w:styleId="Footer">
    <w:name w:val="footer"/>
    <w:basedOn w:val="Normal"/>
    <w:link w:val="Foot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29"/>
  </w:style>
  <w:style w:type="paragraph" w:styleId="ListParagraph">
    <w:name w:val="List Paragraph"/>
    <w:basedOn w:val="Normal"/>
    <w:uiPriority w:val="34"/>
    <w:qFormat/>
    <w:rsid w:val="000B2129"/>
    <w:pPr>
      <w:ind w:left="720"/>
      <w:contextualSpacing/>
    </w:pPr>
  </w:style>
  <w:style w:type="table" w:styleId="TableGrid">
    <w:name w:val="Table Grid"/>
    <w:basedOn w:val="TableNormal"/>
    <w:uiPriority w:val="39"/>
    <w:rsid w:val="007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3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C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FA76-9621-4CDF-8244-F33F35E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5</Words>
  <Characters>180</Characters>
  <Application>Microsoft Office Word</Application>
  <DocSecurity>0</DocSecurity>
  <Lines>18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67</cp:revision>
  <cp:lastPrinted>2017-04-03T13:36:00Z</cp:lastPrinted>
  <dcterms:created xsi:type="dcterms:W3CDTF">2017-04-24T15:45:00Z</dcterms:created>
  <dcterms:modified xsi:type="dcterms:W3CDTF">2017-04-28T18:45:00Z</dcterms:modified>
</cp:coreProperties>
</file>